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A25" w:rsidRPr="00BA0843" w:rsidRDefault="008D3A25" w:rsidP="00BA0843">
      <w:pPr>
        <w:ind w:left="0" w:firstLine="0"/>
        <w:jc w:val="center"/>
        <w:rPr>
          <w:b/>
          <w:bCs/>
          <w:sz w:val="32"/>
          <w:szCs w:val="32"/>
        </w:rPr>
      </w:pPr>
      <w:proofErr w:type="gramStart"/>
      <w:r w:rsidRPr="00BA0843">
        <w:rPr>
          <w:rFonts w:hint="eastAsia"/>
          <w:b/>
          <w:bCs/>
          <w:sz w:val="32"/>
          <w:szCs w:val="32"/>
        </w:rPr>
        <w:t>&lt;</w:t>
      </w:r>
      <w:r w:rsidRPr="00BA0843">
        <w:rPr>
          <w:b/>
          <w:bCs/>
          <w:sz w:val="32"/>
          <w:szCs w:val="32"/>
        </w:rPr>
        <w:t xml:space="preserve"> </w:t>
      </w:r>
      <w:r w:rsidR="00825E2C">
        <w:rPr>
          <w:rFonts w:hint="eastAsia"/>
          <w:b/>
          <w:bCs/>
          <w:sz w:val="32"/>
          <w:szCs w:val="32"/>
        </w:rPr>
        <w:t>b</w:t>
      </w:r>
      <w:r w:rsidR="00825E2C">
        <w:rPr>
          <w:b/>
          <w:bCs/>
          <w:sz w:val="32"/>
          <w:szCs w:val="32"/>
        </w:rPr>
        <w:t>ool</w:t>
      </w:r>
      <w:proofErr w:type="gramEnd"/>
      <w:r w:rsidR="00825E2C">
        <w:rPr>
          <w:b/>
          <w:bCs/>
          <w:sz w:val="32"/>
          <w:szCs w:val="32"/>
        </w:rPr>
        <w:t xml:space="preserve">, </w:t>
      </w:r>
      <w:proofErr w:type="spellStart"/>
      <w:r w:rsidR="00825E2C">
        <w:rPr>
          <w:b/>
          <w:bCs/>
          <w:sz w:val="32"/>
          <w:szCs w:val="32"/>
        </w:rPr>
        <w:t>if~else</w:t>
      </w:r>
      <w:proofErr w:type="spellEnd"/>
      <w:r w:rsidR="00825E2C">
        <w:rPr>
          <w:rFonts w:hint="eastAsia"/>
          <w:b/>
          <w:bCs/>
          <w:sz w:val="32"/>
          <w:szCs w:val="32"/>
        </w:rPr>
        <w:t>문</w:t>
      </w:r>
      <w:r w:rsidRPr="00BA0843">
        <w:rPr>
          <w:b/>
          <w:bCs/>
          <w:sz w:val="32"/>
          <w:szCs w:val="32"/>
        </w:rPr>
        <w:t xml:space="preserve"> &gt;</w:t>
      </w:r>
    </w:p>
    <w:p w:rsidR="00A659B5" w:rsidRPr="00B246E6" w:rsidRDefault="00972E50" w:rsidP="00B246E6">
      <w:pPr>
        <w:pStyle w:val="a9"/>
        <w:numPr>
          <w:ilvl w:val="0"/>
          <w:numId w:val="9"/>
        </w:numPr>
        <w:ind w:leftChars="0"/>
        <w:rPr>
          <w:b/>
          <w:bCs/>
        </w:rPr>
      </w:pPr>
      <w:r>
        <w:rPr>
          <w:b/>
          <w:bCs/>
        </w:rPr>
        <w:t xml:space="preserve">bool </w:t>
      </w:r>
      <w:r>
        <w:rPr>
          <w:rFonts w:hint="eastAsia"/>
          <w:b/>
          <w:bCs/>
        </w:rPr>
        <w:t>자료형</w:t>
      </w:r>
      <w:r w:rsidR="009D0EF9">
        <w:rPr>
          <w:rFonts w:hint="eastAsia"/>
          <w:b/>
          <w:bCs/>
        </w:rPr>
        <w:t>과 논리연산자</w:t>
      </w:r>
    </w:p>
    <w:p w:rsidR="00B246E6" w:rsidRDefault="008E6709" w:rsidP="00B246E6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다음 예제들의 출력 결과를 예상해보세요</w:t>
      </w:r>
      <w:r>
        <w:t>. (</w:t>
      </w:r>
      <w:r>
        <w:rPr>
          <w:rFonts w:hint="eastAsia"/>
        </w:rPr>
        <w:t>코드로 확인하기 전에 먼저 손으로 풀어보세요!)</w:t>
      </w:r>
    </w:p>
    <w:p w:rsidR="00B246E6" w:rsidRDefault="001E1F9D" w:rsidP="001E1F9D">
      <w:pPr>
        <w:pStyle w:val="a9"/>
        <w:numPr>
          <w:ilvl w:val="1"/>
          <w:numId w:val="18"/>
        </w:numPr>
        <w:ind w:leftChars="0"/>
      </w:pPr>
      <w:proofErr w:type="gramStart"/>
      <w:r w:rsidRPr="001E1F9D">
        <w:t>bool(</w:t>
      </w:r>
      <w:proofErr w:type="gramEnd"/>
      <w:r w:rsidRPr="001E1F9D">
        <w:t>[1,2,3])</w:t>
      </w:r>
    </w:p>
    <w:p w:rsidR="001E1F9D" w:rsidRDefault="001E1F9D" w:rsidP="001E1F9D">
      <w:pPr>
        <w:pStyle w:val="a9"/>
        <w:numPr>
          <w:ilvl w:val="1"/>
          <w:numId w:val="18"/>
        </w:numPr>
        <w:ind w:leftChars="0"/>
      </w:pPr>
      <w:proofErr w:type="gramStart"/>
      <w:r w:rsidRPr="001E1F9D">
        <w:t>bool(</w:t>
      </w:r>
      <w:proofErr w:type="gramEnd"/>
      <w:r w:rsidRPr="001E1F9D">
        <w:t>[])</w:t>
      </w:r>
    </w:p>
    <w:p w:rsidR="001E1F9D" w:rsidRDefault="001E1F9D" w:rsidP="001E1F9D">
      <w:pPr>
        <w:pStyle w:val="a9"/>
        <w:numPr>
          <w:ilvl w:val="1"/>
          <w:numId w:val="18"/>
        </w:numPr>
        <w:ind w:leftChars="0"/>
      </w:pPr>
      <w:r w:rsidRPr="001E1F9D">
        <w:t>a = "python"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b</w:t>
      </w:r>
      <w:r>
        <w:t>ool(a)</w:t>
      </w:r>
    </w:p>
    <w:p w:rsidR="001E1F9D" w:rsidRDefault="001E1F9D" w:rsidP="001E1F9D">
      <w:pPr>
        <w:pStyle w:val="a9"/>
        <w:numPr>
          <w:ilvl w:val="1"/>
          <w:numId w:val="18"/>
        </w:numPr>
        <w:ind w:leftChars="0"/>
      </w:pPr>
      <w:r w:rsidRPr="001E1F9D">
        <w:t>b = ""</w:t>
      </w:r>
      <w:r>
        <w:t xml:space="preserve"> </w:t>
      </w:r>
      <w:r>
        <w:sym w:font="Wingdings" w:char="F0E0"/>
      </w:r>
      <w:r>
        <w:t xml:space="preserve"> bool(b)</w:t>
      </w:r>
    </w:p>
    <w:p w:rsidR="001E1F9D" w:rsidRDefault="001E1F9D" w:rsidP="001E1F9D">
      <w:pPr>
        <w:pStyle w:val="a9"/>
        <w:numPr>
          <w:ilvl w:val="1"/>
          <w:numId w:val="18"/>
        </w:numPr>
        <w:ind w:leftChars="0"/>
      </w:pPr>
      <w:proofErr w:type="gramStart"/>
      <w:r>
        <w:rPr>
          <w:rFonts w:hint="eastAsia"/>
        </w:rPr>
        <w:t>1</w:t>
      </w:r>
      <w:r>
        <w:t xml:space="preserve"> !</w:t>
      </w:r>
      <w:proofErr w:type="gramEnd"/>
      <w:r>
        <w:t>= 1</w:t>
      </w:r>
    </w:p>
    <w:p w:rsidR="001E1F9D" w:rsidRDefault="001E1F9D" w:rsidP="001E1F9D">
      <w:pPr>
        <w:pStyle w:val="a9"/>
        <w:numPr>
          <w:ilvl w:val="1"/>
          <w:numId w:val="18"/>
        </w:numPr>
        <w:ind w:leftChars="0"/>
      </w:pPr>
      <w:r>
        <w:rPr>
          <w:rFonts w:hint="eastAsia"/>
        </w:rPr>
        <w:t>3</w:t>
      </w:r>
      <w:r>
        <w:t xml:space="preserve"> &gt; </w:t>
      </w:r>
      <w:r w:rsidR="00B46346">
        <w:t>5</w:t>
      </w:r>
    </w:p>
    <w:p w:rsidR="001E1F9D" w:rsidRDefault="00B46346" w:rsidP="001E1F9D">
      <w:pPr>
        <w:pStyle w:val="a9"/>
        <w:numPr>
          <w:ilvl w:val="1"/>
          <w:numId w:val="18"/>
        </w:numPr>
        <w:ind w:leftChars="0"/>
      </w:pPr>
      <w:r>
        <w:rPr>
          <w:rFonts w:hint="eastAsia"/>
        </w:rPr>
        <w:t>a</w:t>
      </w:r>
      <w:r>
        <w:t xml:space="preserve">=10 </w:t>
      </w:r>
      <w:r>
        <w:sym w:font="Wingdings" w:char="F0E0"/>
      </w:r>
      <w:r>
        <w:t xml:space="preserve"> 8&lt;a&lt;=10</w:t>
      </w:r>
    </w:p>
    <w:p w:rsidR="00B46346" w:rsidRDefault="00B46346" w:rsidP="001E1F9D">
      <w:pPr>
        <w:pStyle w:val="a9"/>
        <w:numPr>
          <w:ilvl w:val="1"/>
          <w:numId w:val="18"/>
        </w:numPr>
        <w:ind w:leftChars="0"/>
      </w:pPr>
      <w:r>
        <w:rPr>
          <w:rFonts w:hint="eastAsia"/>
        </w:rPr>
        <w:t>n</w:t>
      </w:r>
      <w:r>
        <w:t>ot 123</w:t>
      </w:r>
    </w:p>
    <w:p w:rsidR="00B46346" w:rsidRDefault="00B46346" w:rsidP="001E1F9D">
      <w:pPr>
        <w:pStyle w:val="a9"/>
        <w:numPr>
          <w:ilvl w:val="1"/>
          <w:numId w:val="18"/>
        </w:numPr>
        <w:ind w:leftChars="0"/>
      </w:pPr>
      <w:r>
        <w:t>not ‘123’</w:t>
      </w:r>
    </w:p>
    <w:p w:rsidR="00B46346" w:rsidRDefault="00B46346" w:rsidP="001E1F9D">
      <w:pPr>
        <w:pStyle w:val="a9"/>
        <w:numPr>
          <w:ilvl w:val="1"/>
          <w:numId w:val="18"/>
        </w:numPr>
        <w:ind w:leftChars="0"/>
      </w:pPr>
      <w:r>
        <w:rPr>
          <w:rFonts w:hint="eastAsia"/>
        </w:rPr>
        <w:t>n</w:t>
      </w:r>
      <w:r>
        <w:t>ot 0</w:t>
      </w:r>
    </w:p>
    <w:p w:rsidR="00B46346" w:rsidRDefault="00B46346" w:rsidP="001E1F9D">
      <w:pPr>
        <w:pStyle w:val="a9"/>
        <w:numPr>
          <w:ilvl w:val="1"/>
          <w:numId w:val="18"/>
        </w:numPr>
        <w:ind w:leftChars="0"/>
      </w:pPr>
      <w:r>
        <w:rPr>
          <w:rFonts w:hint="eastAsia"/>
        </w:rPr>
        <w:t>n</w:t>
      </w:r>
      <w:r>
        <w:t>ot ‘0’</w:t>
      </w:r>
    </w:p>
    <w:p w:rsidR="00B46346" w:rsidRPr="008E6709" w:rsidRDefault="00B46346" w:rsidP="001E1F9D">
      <w:pPr>
        <w:pStyle w:val="a9"/>
        <w:numPr>
          <w:ilvl w:val="1"/>
          <w:numId w:val="18"/>
        </w:numPr>
        <w:ind w:leftChars="0"/>
      </w:pPr>
      <w:r>
        <w:rPr>
          <w:rFonts w:hint="eastAsia"/>
        </w:rPr>
        <w:t>n</w:t>
      </w:r>
      <w:r>
        <w:t xml:space="preserve">ot </w:t>
      </w:r>
      <w:proofErr w:type="gramStart"/>
      <w:r>
        <w:t>‘ ’</w:t>
      </w:r>
      <w:proofErr w:type="gramEnd"/>
    </w:p>
    <w:p w:rsidR="001E1F9D" w:rsidRPr="00B8274F" w:rsidRDefault="001E1F9D" w:rsidP="00B246E6">
      <w:pPr>
        <w:rPr>
          <w:rFonts w:hint="eastAsia"/>
        </w:rPr>
      </w:pPr>
    </w:p>
    <w:p w:rsidR="00335E2F" w:rsidRDefault="00335E2F" w:rsidP="00B46346">
      <w:pPr>
        <w:ind w:left="0" w:firstLine="0"/>
      </w:pPr>
    </w:p>
    <w:p w:rsidR="00CE1E4B" w:rsidRDefault="00CE1E4B" w:rsidP="00B46346">
      <w:pPr>
        <w:ind w:left="0" w:firstLine="0"/>
      </w:pPr>
    </w:p>
    <w:p w:rsidR="00CE1E4B" w:rsidRDefault="00CE1E4B" w:rsidP="00B46346">
      <w:pPr>
        <w:ind w:left="0" w:firstLine="0"/>
      </w:pPr>
    </w:p>
    <w:p w:rsidR="00CE1E4B" w:rsidRDefault="00CE1E4B" w:rsidP="00B46346">
      <w:pPr>
        <w:ind w:left="0" w:firstLine="0"/>
      </w:pPr>
    </w:p>
    <w:p w:rsidR="00CE1E4B" w:rsidRDefault="00CE1E4B" w:rsidP="00B46346">
      <w:pPr>
        <w:ind w:left="0" w:firstLine="0"/>
      </w:pPr>
    </w:p>
    <w:p w:rsidR="00CE1E4B" w:rsidRDefault="00CE1E4B" w:rsidP="00B46346">
      <w:pPr>
        <w:ind w:left="0" w:firstLine="0"/>
      </w:pPr>
    </w:p>
    <w:p w:rsidR="00CE1E4B" w:rsidRDefault="00CE1E4B" w:rsidP="00B46346">
      <w:pPr>
        <w:ind w:left="0" w:firstLine="0"/>
        <w:rPr>
          <w:rFonts w:hint="eastAsia"/>
        </w:rPr>
      </w:pPr>
    </w:p>
    <w:p w:rsidR="00BE5078" w:rsidRPr="002E045F" w:rsidRDefault="00791184" w:rsidP="002E045F">
      <w:pPr>
        <w:pStyle w:val="a9"/>
        <w:numPr>
          <w:ilvl w:val="0"/>
          <w:numId w:val="9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lastRenderedPageBreak/>
        <w:t>i</w:t>
      </w:r>
      <w:r>
        <w:rPr>
          <w:b/>
          <w:bCs/>
        </w:rPr>
        <w:t>f~else</w:t>
      </w:r>
      <w:proofErr w:type="spellEnd"/>
      <w:r>
        <w:rPr>
          <w:rFonts w:hint="eastAsia"/>
          <w:b/>
          <w:bCs/>
        </w:rPr>
        <w:t>문(</w:t>
      </w:r>
      <w:proofErr w:type="spellStart"/>
      <w:r>
        <w:rPr>
          <w:rFonts w:hint="eastAsia"/>
          <w:b/>
          <w:bCs/>
        </w:rPr>
        <w:t>분기문</w:t>
      </w:r>
      <w:proofErr w:type="spellEnd"/>
      <w:r>
        <w:rPr>
          <w:rFonts w:hint="eastAsia"/>
          <w:b/>
          <w:bCs/>
        </w:rPr>
        <w:t>)</w:t>
      </w:r>
    </w:p>
    <w:p w:rsidR="00A50376" w:rsidRDefault="0064287E" w:rsidP="00A50376">
      <w:pPr>
        <w:pStyle w:val="a9"/>
        <w:numPr>
          <w:ilvl w:val="0"/>
          <w:numId w:val="12"/>
        </w:numPr>
        <w:ind w:leftChars="0"/>
      </w:pPr>
      <w:r w:rsidRPr="0064287E">
        <w:rPr>
          <w:rFonts w:hint="eastAsia"/>
        </w:rPr>
        <w:t>s</w:t>
      </w:r>
      <w:r w:rsidRPr="0064287E">
        <w:t>core</w:t>
      </w:r>
      <w:r>
        <w:rPr>
          <w:rFonts w:hint="eastAsia"/>
        </w:rPr>
        <w:t>라는 변수</w:t>
      </w:r>
      <w:r w:rsidR="00880F9C">
        <w:rPr>
          <w:rFonts w:hint="eastAsia"/>
        </w:rPr>
        <w:t>에 점수 하나를 입력 받고(</w:t>
      </w:r>
      <w:r w:rsidR="00880F9C">
        <w:t xml:space="preserve">input), </w:t>
      </w:r>
      <w:r w:rsidR="00880F9C">
        <w:rPr>
          <w:rFonts w:hint="eastAsia"/>
        </w:rPr>
        <w:t xml:space="preserve">점수가 </w:t>
      </w:r>
      <w:r w:rsidR="00880F9C">
        <w:t>90</w:t>
      </w:r>
      <w:r w:rsidR="00880F9C">
        <w:rPr>
          <w:rFonts w:hint="eastAsia"/>
        </w:rPr>
        <w:t>점 이상이면 g</w:t>
      </w:r>
      <w:r w:rsidR="00880F9C">
        <w:t>rade</w:t>
      </w:r>
      <w:r w:rsidR="00880F9C">
        <w:rPr>
          <w:rFonts w:hint="eastAsia"/>
        </w:rPr>
        <w:t xml:space="preserve">가 </w:t>
      </w:r>
      <w:r w:rsidR="00880F9C">
        <w:t>‘A’, 80</w:t>
      </w:r>
      <w:r w:rsidR="00880F9C">
        <w:rPr>
          <w:rFonts w:hint="eastAsia"/>
        </w:rPr>
        <w:t xml:space="preserve">점이상 </w:t>
      </w:r>
      <w:r w:rsidR="00880F9C">
        <w:t>90</w:t>
      </w:r>
      <w:r w:rsidR="00880F9C">
        <w:rPr>
          <w:rFonts w:hint="eastAsia"/>
        </w:rPr>
        <w:t xml:space="preserve">점 미만이면 </w:t>
      </w:r>
      <w:r w:rsidR="00880F9C">
        <w:t>‘B’, 70</w:t>
      </w:r>
      <w:r w:rsidR="00880F9C">
        <w:rPr>
          <w:rFonts w:hint="eastAsia"/>
        </w:rPr>
        <w:t xml:space="preserve">점이상 </w:t>
      </w:r>
      <w:r w:rsidR="00880F9C">
        <w:t>80</w:t>
      </w:r>
      <w:r w:rsidR="00880F9C">
        <w:rPr>
          <w:rFonts w:hint="eastAsia"/>
        </w:rPr>
        <w:t xml:space="preserve">점미만이면 </w:t>
      </w:r>
      <w:r w:rsidR="00880F9C">
        <w:t>‘C’, 60</w:t>
      </w:r>
      <w:r w:rsidR="00880F9C">
        <w:rPr>
          <w:rFonts w:hint="eastAsia"/>
        </w:rPr>
        <w:t xml:space="preserve">점이상 </w:t>
      </w:r>
      <w:r w:rsidR="00880F9C">
        <w:t>70</w:t>
      </w:r>
      <w:r w:rsidR="00880F9C">
        <w:rPr>
          <w:rFonts w:hint="eastAsia"/>
        </w:rPr>
        <w:t xml:space="preserve">점미만이면 </w:t>
      </w:r>
      <w:r w:rsidR="00880F9C">
        <w:t>‘D’, 60</w:t>
      </w:r>
      <w:r w:rsidR="00880F9C">
        <w:rPr>
          <w:rFonts w:hint="eastAsia"/>
        </w:rPr>
        <w:t xml:space="preserve">점 아래면 모두 </w:t>
      </w:r>
      <w:r w:rsidR="00880F9C">
        <w:t>‘F’</w:t>
      </w:r>
      <w:r w:rsidR="00880F9C">
        <w:rPr>
          <w:rFonts w:hint="eastAsia"/>
        </w:rPr>
        <w:t>의 성적을 메기는 프로그램을 작성하고</w:t>
      </w:r>
      <w:r w:rsidR="00880F9C">
        <w:t xml:space="preserve"> </w:t>
      </w:r>
      <w:r w:rsidR="00880F9C">
        <w:rPr>
          <w:rFonts w:hint="eastAsia"/>
        </w:rPr>
        <w:t>다음과 같은 형식으로 출력하세요.</w:t>
      </w:r>
    </w:p>
    <w:p w:rsidR="00880F9C" w:rsidRPr="0064287E" w:rsidRDefault="00880F9C" w:rsidP="00880F9C">
      <w:pPr>
        <w:pStyle w:val="a9"/>
        <w:ind w:leftChars="0" w:left="1120" w:firstLine="0"/>
      </w:pPr>
      <w:r>
        <w:rPr>
          <w:rFonts w:hint="eastAsia"/>
        </w:rPr>
        <w:t>e</w:t>
      </w:r>
      <w:r>
        <w:t xml:space="preserve">x) </w:t>
      </w:r>
      <w:proofErr w:type="gramStart"/>
      <w:r>
        <w:rPr>
          <w:rFonts w:hint="eastAsia"/>
        </w:rPr>
        <w:t xml:space="preserve">입력 </w:t>
      </w:r>
      <w:r>
        <w:t>:</w:t>
      </w:r>
      <w:proofErr w:type="gramEnd"/>
      <w:r>
        <w:t xml:space="preserve"> 70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출력 </w:t>
      </w:r>
      <w:r>
        <w:t>: 70</w:t>
      </w:r>
      <w:r>
        <w:rPr>
          <w:rFonts w:hint="eastAsia"/>
        </w:rPr>
        <w:t xml:space="preserve">점은 </w:t>
      </w:r>
      <w:r>
        <w:t>C</w:t>
      </w:r>
      <w:r>
        <w:rPr>
          <w:rFonts w:hint="eastAsia"/>
        </w:rPr>
        <w:t>등급입니다.</w:t>
      </w:r>
    </w:p>
    <w:p w:rsidR="00D114F3" w:rsidRDefault="00D114F3" w:rsidP="007252AD">
      <w:pPr>
        <w:pStyle w:val="a9"/>
        <w:ind w:leftChars="0" w:left="1120" w:firstLine="0"/>
      </w:pPr>
    </w:p>
    <w:p w:rsidR="00AE003E" w:rsidRDefault="00AE003E" w:rsidP="007252AD">
      <w:pPr>
        <w:pStyle w:val="a9"/>
        <w:ind w:leftChars="0" w:left="1120" w:firstLine="0"/>
      </w:pPr>
    </w:p>
    <w:p w:rsidR="004F7850" w:rsidRDefault="004F7850" w:rsidP="00CE1E4B">
      <w:pPr>
        <w:rPr>
          <w:rFonts w:hint="eastAsia"/>
        </w:rPr>
      </w:pPr>
    </w:p>
    <w:p w:rsidR="00727416" w:rsidRDefault="00880F9C" w:rsidP="00335E2F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다음 코드의 실행 결과를 작성하세요.</w:t>
      </w:r>
      <w:r w:rsidR="00517681">
        <w:t xml:space="preserve"> (</w:t>
      </w:r>
      <w:r w:rsidR="00517681">
        <w:rPr>
          <w:rFonts w:hint="eastAsia"/>
        </w:rPr>
        <w:t>풀이과정도 작성하세요)</w:t>
      </w:r>
    </w:p>
    <w:p w:rsidR="00880F9C" w:rsidRDefault="00880F9C" w:rsidP="00880F9C">
      <w:pPr>
        <w:pStyle w:val="a9"/>
        <w:ind w:left="880" w:firstLine="240"/>
      </w:pPr>
      <w:r>
        <w:t xml:space="preserve"> money = 123 | </w:t>
      </w:r>
      <w:proofErr w:type="gramStart"/>
      <w:r w:rsidR="00517681">
        <w:rPr>
          <w:rFonts w:hint="eastAsia"/>
        </w:rPr>
        <w:t>b</w:t>
      </w:r>
      <w:r w:rsidR="00517681">
        <w:t>ool(</w:t>
      </w:r>
      <w:proofErr w:type="gramEnd"/>
      <w:r>
        <w:t>{}</w:t>
      </w:r>
      <w:r w:rsidR="00517681">
        <w:t>)</w:t>
      </w:r>
    </w:p>
    <w:p w:rsidR="00880F9C" w:rsidRDefault="00880F9C" w:rsidP="00880F9C">
      <w:pPr>
        <w:pStyle w:val="a9"/>
        <w:ind w:left="880" w:firstLine="240"/>
      </w:pPr>
      <w:r>
        <w:t xml:space="preserve"> if money:</w:t>
      </w:r>
    </w:p>
    <w:p w:rsidR="00880F9C" w:rsidRDefault="00880F9C" w:rsidP="00517681">
      <w:pPr>
        <w:pStyle w:val="a9"/>
        <w:ind w:left="880" w:firstLine="240"/>
      </w:pPr>
      <w:r>
        <w:t xml:space="preserve">   </w:t>
      </w:r>
      <w:r w:rsidR="00517681">
        <w:t xml:space="preserve">  </w:t>
      </w:r>
      <w:r>
        <w:t>print("택시를 타고 가라")</w:t>
      </w:r>
    </w:p>
    <w:p w:rsidR="00F76B77" w:rsidRDefault="00880F9C" w:rsidP="00517681">
      <w:r>
        <w:t xml:space="preserve">   </w:t>
      </w:r>
      <w:r w:rsidR="00517681">
        <w:t xml:space="preserve"> </w:t>
      </w:r>
      <w:r>
        <w:t>print("걸어 가라")</w:t>
      </w:r>
    </w:p>
    <w:p w:rsidR="00584A61" w:rsidRDefault="00584A61" w:rsidP="0053308F">
      <w:pPr>
        <w:pStyle w:val="a9"/>
        <w:ind w:leftChars="0" w:left="760" w:firstLine="0"/>
        <w:rPr>
          <w:b/>
          <w:bCs/>
          <w:sz w:val="24"/>
          <w:szCs w:val="24"/>
        </w:rPr>
      </w:pPr>
    </w:p>
    <w:p w:rsidR="00603D58" w:rsidRDefault="00603D58" w:rsidP="0053308F">
      <w:pPr>
        <w:pStyle w:val="a9"/>
        <w:ind w:leftChars="0" w:left="760" w:firstLine="0"/>
        <w:rPr>
          <w:b/>
          <w:bCs/>
          <w:sz w:val="24"/>
          <w:szCs w:val="24"/>
        </w:rPr>
      </w:pPr>
    </w:p>
    <w:p w:rsidR="00D60595" w:rsidRDefault="00D60595" w:rsidP="0053308F">
      <w:pPr>
        <w:pStyle w:val="a9"/>
        <w:ind w:leftChars="0" w:left="760" w:firstLine="0"/>
        <w:rPr>
          <w:b/>
          <w:bCs/>
          <w:sz w:val="24"/>
          <w:szCs w:val="24"/>
        </w:rPr>
      </w:pPr>
    </w:p>
    <w:p w:rsidR="00603D58" w:rsidRDefault="00D60595" w:rsidP="00603D58">
      <w:pPr>
        <w:pStyle w:val="a9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윤년의 정의는 다음과 같다.</w:t>
      </w:r>
      <w:r>
        <w:rPr>
          <w:sz w:val="24"/>
          <w:szCs w:val="24"/>
        </w:rPr>
        <w:t xml:space="preserve"> </w:t>
      </w:r>
      <w:r w:rsidR="00603D58">
        <w:rPr>
          <w:rFonts w:hint="eastAsia"/>
          <w:sz w:val="24"/>
          <w:szCs w:val="24"/>
        </w:rPr>
        <w:t>윤년을 계산하는 프로그램을 작성하세요.</w:t>
      </w:r>
    </w:p>
    <w:p w:rsidR="00D60595" w:rsidRPr="00CE1E4B" w:rsidRDefault="00D60595" w:rsidP="00D60595">
      <w:pPr>
        <w:pStyle w:val="a9"/>
        <w:numPr>
          <w:ilvl w:val="0"/>
          <w:numId w:val="19"/>
        </w:numPr>
        <w:ind w:leftChars="0"/>
        <w:rPr>
          <w:b/>
          <w:bCs/>
          <w:sz w:val="24"/>
          <w:szCs w:val="24"/>
        </w:rPr>
      </w:pPr>
      <w:r w:rsidRPr="00CE1E4B">
        <w:rPr>
          <w:rFonts w:hint="eastAsia"/>
          <w:b/>
          <w:bCs/>
          <w:sz w:val="24"/>
          <w:szCs w:val="24"/>
        </w:rPr>
        <w:t xml:space="preserve">연수가 </w:t>
      </w:r>
      <w:r w:rsidRPr="00CE1E4B">
        <w:rPr>
          <w:b/>
          <w:bCs/>
          <w:sz w:val="24"/>
          <w:szCs w:val="24"/>
        </w:rPr>
        <w:t>4</w:t>
      </w:r>
      <w:r w:rsidRPr="00CE1E4B">
        <w:rPr>
          <w:rFonts w:hint="eastAsia"/>
          <w:b/>
          <w:bCs/>
          <w:sz w:val="24"/>
          <w:szCs w:val="24"/>
        </w:rPr>
        <w:t>로 나누어 떨어지는 해는 우선 윤년으로 하고,</w:t>
      </w:r>
    </w:p>
    <w:p w:rsidR="00D60595" w:rsidRPr="00CE1E4B" w:rsidRDefault="00D60595" w:rsidP="00D60595">
      <w:pPr>
        <w:pStyle w:val="a9"/>
        <w:numPr>
          <w:ilvl w:val="0"/>
          <w:numId w:val="19"/>
        </w:numPr>
        <w:ind w:leftChars="0"/>
        <w:rPr>
          <w:b/>
          <w:bCs/>
          <w:sz w:val="24"/>
          <w:szCs w:val="24"/>
        </w:rPr>
      </w:pPr>
      <w:r w:rsidRPr="00CE1E4B">
        <w:rPr>
          <w:rFonts w:hint="eastAsia"/>
          <w:b/>
          <w:bCs/>
          <w:sz w:val="24"/>
          <w:szCs w:val="24"/>
        </w:rPr>
        <w:t xml:space="preserve">그 중에서 </w:t>
      </w:r>
      <w:r w:rsidRPr="00CE1E4B">
        <w:rPr>
          <w:b/>
          <w:bCs/>
          <w:sz w:val="24"/>
          <w:szCs w:val="24"/>
        </w:rPr>
        <w:t>100</w:t>
      </w:r>
      <w:r w:rsidRPr="00CE1E4B">
        <w:rPr>
          <w:rFonts w:hint="eastAsia"/>
          <w:b/>
          <w:bCs/>
          <w:sz w:val="24"/>
          <w:szCs w:val="24"/>
        </w:rPr>
        <w:t>으로 나누어 떨어지는 해는 평년으로 하며,</w:t>
      </w:r>
    </w:p>
    <w:p w:rsidR="00D60595" w:rsidRDefault="00D60595" w:rsidP="00D60595">
      <w:pPr>
        <w:pStyle w:val="a9"/>
        <w:numPr>
          <w:ilvl w:val="0"/>
          <w:numId w:val="19"/>
        </w:numPr>
        <w:ind w:leftChars="0"/>
        <w:rPr>
          <w:b/>
          <w:bCs/>
          <w:sz w:val="24"/>
          <w:szCs w:val="24"/>
        </w:rPr>
      </w:pPr>
      <w:r w:rsidRPr="00CE1E4B">
        <w:rPr>
          <w:rFonts w:hint="eastAsia"/>
          <w:b/>
          <w:bCs/>
          <w:sz w:val="24"/>
          <w:szCs w:val="24"/>
        </w:rPr>
        <w:t>단,</w:t>
      </w:r>
      <w:r w:rsidRPr="00CE1E4B">
        <w:rPr>
          <w:b/>
          <w:bCs/>
          <w:sz w:val="24"/>
          <w:szCs w:val="24"/>
        </w:rPr>
        <w:t xml:space="preserve"> 400</w:t>
      </w:r>
      <w:r w:rsidRPr="00CE1E4B">
        <w:rPr>
          <w:rFonts w:hint="eastAsia"/>
          <w:b/>
          <w:bCs/>
          <w:sz w:val="24"/>
          <w:szCs w:val="24"/>
        </w:rPr>
        <w:t>으로 나누어 떨어지는 해는 다시 윤년으로 정한다.</w:t>
      </w:r>
    </w:p>
    <w:p w:rsidR="008117A4" w:rsidRPr="008117A4" w:rsidRDefault="008117A4" w:rsidP="008117A4">
      <w:pPr>
        <w:ind w:left="760" w:firstLine="0"/>
        <w:rPr>
          <w:rFonts w:hint="eastAsia"/>
          <w:b/>
          <w:bCs/>
          <w:sz w:val="24"/>
          <w:szCs w:val="24"/>
        </w:rPr>
      </w:pPr>
    </w:p>
    <w:p w:rsidR="00D60595" w:rsidRDefault="00D60595" w:rsidP="008117A4">
      <w:pPr>
        <w:ind w:left="76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ex. 2000</w:t>
      </w:r>
      <w:r>
        <w:rPr>
          <w:rFonts w:hint="eastAsia"/>
          <w:sz w:val="24"/>
          <w:szCs w:val="24"/>
        </w:rPr>
        <w:t xml:space="preserve">년은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의 배수이</w:t>
      </w:r>
      <w:r w:rsidR="00F461F8">
        <w:rPr>
          <w:rFonts w:hint="eastAsia"/>
          <w:sz w:val="24"/>
          <w:szCs w:val="24"/>
        </w:rPr>
        <w:t>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 xml:space="preserve">으로 나누어 떨어지지만 </w:t>
      </w:r>
      <w:r>
        <w:rPr>
          <w:sz w:val="24"/>
          <w:szCs w:val="24"/>
        </w:rPr>
        <w:t>400</w:t>
      </w:r>
      <w:r>
        <w:rPr>
          <w:rFonts w:hint="eastAsia"/>
          <w:sz w:val="24"/>
          <w:szCs w:val="24"/>
        </w:rPr>
        <w:t>으로 나누어 떨어지므로 윤년</w:t>
      </w:r>
      <w:r w:rsidR="00AE0760">
        <w:rPr>
          <w:rFonts w:hint="eastAsia"/>
          <w:sz w:val="24"/>
          <w:szCs w:val="24"/>
        </w:rPr>
        <w:t>이고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2020</w:t>
      </w:r>
      <w:r>
        <w:rPr>
          <w:rFonts w:hint="eastAsia"/>
          <w:sz w:val="24"/>
          <w:szCs w:val="24"/>
        </w:rPr>
        <w:t xml:space="preserve">년은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의 배수이지만 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으로 나누어 떨어지는 해가 아니므로 평년이다.)</w:t>
      </w:r>
    </w:p>
    <w:p w:rsidR="00D60595" w:rsidRDefault="00D60595" w:rsidP="00D60595">
      <w:pPr>
        <w:ind w:left="76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&lt;코드 작성 예시</w:t>
      </w:r>
      <w:r>
        <w:rPr>
          <w:sz w:val="24"/>
          <w:szCs w:val="24"/>
        </w:rPr>
        <w:t>&gt;</w:t>
      </w:r>
    </w:p>
    <w:p w:rsidR="00D60595" w:rsidRDefault="00D60595" w:rsidP="00D60595">
      <w:pPr>
        <w:ind w:left="760" w:firstLine="0"/>
        <w:rPr>
          <w:sz w:val="24"/>
          <w:szCs w:val="24"/>
        </w:rPr>
      </w:pPr>
      <w:r>
        <w:rPr>
          <w:sz w:val="24"/>
          <w:szCs w:val="24"/>
        </w:rPr>
        <w:t>year = int(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))</w:t>
      </w:r>
    </w:p>
    <w:p w:rsidR="00D60595" w:rsidRDefault="00D60595" w:rsidP="00D60595">
      <w:pPr>
        <w:ind w:left="760" w:firstLine="0"/>
        <w:rPr>
          <w:sz w:val="24"/>
          <w:szCs w:val="24"/>
        </w:rPr>
      </w:pPr>
      <w:r>
        <w:rPr>
          <w:sz w:val="24"/>
          <w:szCs w:val="24"/>
        </w:rPr>
        <w:t>if (</w:t>
      </w:r>
      <w:r w:rsidRPr="00D60595">
        <w:rPr>
          <w:rFonts w:hint="eastAsia"/>
          <w:i/>
          <w:iCs/>
          <w:color w:val="ED7D31" w:themeColor="accent2"/>
          <w:sz w:val="24"/>
          <w:szCs w:val="24"/>
          <w:u w:val="single"/>
        </w:rPr>
        <w:t>이곳에 윤년 판단 조건을 채워 넣으세요</w:t>
      </w:r>
      <w:r>
        <w:rPr>
          <w:sz w:val="24"/>
          <w:szCs w:val="24"/>
        </w:rPr>
        <w:t>):</w:t>
      </w:r>
    </w:p>
    <w:p w:rsidR="00D60595" w:rsidRDefault="00D60595" w:rsidP="00D60595">
      <w:pPr>
        <w:ind w:left="76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int(‘</w:t>
      </w:r>
      <w:r>
        <w:rPr>
          <w:rFonts w:hint="eastAsia"/>
          <w:sz w:val="24"/>
          <w:szCs w:val="24"/>
        </w:rPr>
        <w:t>윤년입니다.</w:t>
      </w:r>
      <w:r>
        <w:rPr>
          <w:sz w:val="24"/>
          <w:szCs w:val="24"/>
        </w:rPr>
        <w:t>’)</w:t>
      </w:r>
    </w:p>
    <w:p w:rsidR="00D60595" w:rsidRDefault="00D60595" w:rsidP="00D60595">
      <w:pPr>
        <w:ind w:left="76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lse:</w:t>
      </w:r>
    </w:p>
    <w:p w:rsidR="00D60595" w:rsidRPr="00D60595" w:rsidRDefault="00D60595" w:rsidP="00D60595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print(‘</w:t>
      </w:r>
      <w:r>
        <w:rPr>
          <w:rFonts w:hint="eastAsia"/>
          <w:sz w:val="24"/>
          <w:szCs w:val="24"/>
        </w:rPr>
        <w:t>평년입니다.</w:t>
      </w:r>
      <w:r>
        <w:rPr>
          <w:sz w:val="24"/>
          <w:szCs w:val="24"/>
        </w:rPr>
        <w:t>’)</w:t>
      </w:r>
    </w:p>
    <w:p w:rsidR="00D60595" w:rsidRPr="00D60595" w:rsidRDefault="004F7850" w:rsidP="004F7850">
      <w:pPr>
        <w:ind w:left="760" w:firstLine="0"/>
        <w:rPr>
          <w:sz w:val="24"/>
          <w:szCs w:val="24"/>
        </w:rPr>
      </w:pPr>
      <w:r w:rsidRPr="00603D5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6D6B86">
            <wp:simplePos x="0" y="0"/>
            <wp:positionH relativeFrom="margin">
              <wp:posOffset>2239976</wp:posOffset>
            </wp:positionH>
            <wp:positionV relativeFrom="paragraph">
              <wp:posOffset>2169133</wp:posOffset>
            </wp:positionV>
            <wp:extent cx="1400175" cy="55245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60595" w:rsidRPr="00D605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112" w:rsidRDefault="002F4112" w:rsidP="00AA463A">
      <w:pPr>
        <w:spacing w:after="0" w:line="240" w:lineRule="auto"/>
      </w:pPr>
      <w:r>
        <w:separator/>
      </w:r>
    </w:p>
  </w:endnote>
  <w:endnote w:type="continuationSeparator" w:id="0">
    <w:p w:rsidR="002F4112" w:rsidRDefault="002F4112" w:rsidP="00AA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112" w:rsidRDefault="002F4112" w:rsidP="00AA463A">
      <w:pPr>
        <w:spacing w:after="0" w:line="240" w:lineRule="auto"/>
      </w:pPr>
      <w:r>
        <w:separator/>
      </w:r>
    </w:p>
  </w:footnote>
  <w:footnote w:type="continuationSeparator" w:id="0">
    <w:p w:rsidR="002F4112" w:rsidRDefault="002F4112" w:rsidP="00AA4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55B"/>
    <w:multiLevelType w:val="hybridMultilevel"/>
    <w:tmpl w:val="C11E2EAA"/>
    <w:lvl w:ilvl="0" w:tplc="691E21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EE75DD"/>
    <w:multiLevelType w:val="hybridMultilevel"/>
    <w:tmpl w:val="E4BCBAC0"/>
    <w:lvl w:ilvl="0" w:tplc="21C0274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83913A1"/>
    <w:multiLevelType w:val="hybridMultilevel"/>
    <w:tmpl w:val="4C98F6FE"/>
    <w:lvl w:ilvl="0" w:tplc="9E1C10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F81DE8"/>
    <w:multiLevelType w:val="multilevel"/>
    <w:tmpl w:val="00B09D7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abstractNum w:abstractNumId="4" w15:restartNumberingAfterBreak="0">
    <w:nsid w:val="0A133AA5"/>
    <w:multiLevelType w:val="hybridMultilevel"/>
    <w:tmpl w:val="6B10CA9E"/>
    <w:lvl w:ilvl="0" w:tplc="C58E6A5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47C7F97"/>
    <w:multiLevelType w:val="multilevel"/>
    <w:tmpl w:val="282C96AC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6" w15:restartNumberingAfterBreak="0">
    <w:nsid w:val="2D513FD4"/>
    <w:multiLevelType w:val="hybridMultilevel"/>
    <w:tmpl w:val="51BABC28"/>
    <w:lvl w:ilvl="0" w:tplc="0C2EC6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7" w15:restartNumberingAfterBreak="0">
    <w:nsid w:val="31B077CC"/>
    <w:multiLevelType w:val="multilevel"/>
    <w:tmpl w:val="247C16FA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8" w15:restartNumberingAfterBreak="0">
    <w:nsid w:val="38C82037"/>
    <w:multiLevelType w:val="hybridMultilevel"/>
    <w:tmpl w:val="D56E6AAE"/>
    <w:lvl w:ilvl="0" w:tplc="29503656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D1C2863"/>
    <w:multiLevelType w:val="hybridMultilevel"/>
    <w:tmpl w:val="6E4E0056"/>
    <w:lvl w:ilvl="0" w:tplc="D660B67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6A2741F"/>
    <w:multiLevelType w:val="hybridMultilevel"/>
    <w:tmpl w:val="E306095C"/>
    <w:lvl w:ilvl="0" w:tplc="0D0AB1C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B24673A"/>
    <w:multiLevelType w:val="hybridMultilevel"/>
    <w:tmpl w:val="C2BE6B68"/>
    <w:lvl w:ilvl="0" w:tplc="7D0E179A">
      <w:start w:val="1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5D5D768A"/>
    <w:multiLevelType w:val="hybridMultilevel"/>
    <w:tmpl w:val="9D10F33A"/>
    <w:lvl w:ilvl="0" w:tplc="F5A6957E"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61890A0D"/>
    <w:multiLevelType w:val="hybridMultilevel"/>
    <w:tmpl w:val="64A8F0A2"/>
    <w:lvl w:ilvl="0" w:tplc="A59A8B9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6A22003"/>
    <w:multiLevelType w:val="hybridMultilevel"/>
    <w:tmpl w:val="733C2570"/>
    <w:lvl w:ilvl="0" w:tplc="F6164D14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6B7C44AF"/>
    <w:multiLevelType w:val="hybridMultilevel"/>
    <w:tmpl w:val="4858D818"/>
    <w:lvl w:ilvl="0" w:tplc="D8D27816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6" w15:restartNumberingAfterBreak="0">
    <w:nsid w:val="6CD44A88"/>
    <w:multiLevelType w:val="hybridMultilevel"/>
    <w:tmpl w:val="0D78FBF0"/>
    <w:lvl w:ilvl="0" w:tplc="BF1AEC9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F44408B"/>
    <w:multiLevelType w:val="hybridMultilevel"/>
    <w:tmpl w:val="9086049A"/>
    <w:lvl w:ilvl="0" w:tplc="6C2433B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7D945995"/>
    <w:multiLevelType w:val="hybridMultilevel"/>
    <w:tmpl w:val="A3BAB0B2"/>
    <w:lvl w:ilvl="0" w:tplc="F1D4F7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14"/>
  </w:num>
  <w:num w:numId="8">
    <w:abstractNumId w:val="10"/>
  </w:num>
  <w:num w:numId="9">
    <w:abstractNumId w:val="16"/>
  </w:num>
  <w:num w:numId="10">
    <w:abstractNumId w:val="17"/>
  </w:num>
  <w:num w:numId="11">
    <w:abstractNumId w:val="0"/>
  </w:num>
  <w:num w:numId="12">
    <w:abstractNumId w:val="18"/>
  </w:num>
  <w:num w:numId="13">
    <w:abstractNumId w:val="7"/>
  </w:num>
  <w:num w:numId="14">
    <w:abstractNumId w:val="5"/>
  </w:num>
  <w:num w:numId="15">
    <w:abstractNumId w:val="11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25"/>
    <w:rsid w:val="00003DFA"/>
    <w:rsid w:val="0003449F"/>
    <w:rsid w:val="000543ED"/>
    <w:rsid w:val="00066024"/>
    <w:rsid w:val="0006685C"/>
    <w:rsid w:val="00094D27"/>
    <w:rsid w:val="000A0983"/>
    <w:rsid w:val="000A793C"/>
    <w:rsid w:val="000D339F"/>
    <w:rsid w:val="00105B5C"/>
    <w:rsid w:val="0014071C"/>
    <w:rsid w:val="001413A5"/>
    <w:rsid w:val="00144399"/>
    <w:rsid w:val="001C6167"/>
    <w:rsid w:val="001D0E96"/>
    <w:rsid w:val="001D159D"/>
    <w:rsid w:val="001D26F4"/>
    <w:rsid w:val="001E1F9D"/>
    <w:rsid w:val="001E63D2"/>
    <w:rsid w:val="001E68F0"/>
    <w:rsid w:val="001F0CF2"/>
    <w:rsid w:val="002322FC"/>
    <w:rsid w:val="002324A4"/>
    <w:rsid w:val="00232FC2"/>
    <w:rsid w:val="0025351C"/>
    <w:rsid w:val="002A5CC6"/>
    <w:rsid w:val="002D6E6D"/>
    <w:rsid w:val="002E045F"/>
    <w:rsid w:val="002F0BAF"/>
    <w:rsid w:val="002F4112"/>
    <w:rsid w:val="003249F0"/>
    <w:rsid w:val="0032751C"/>
    <w:rsid w:val="00335E2F"/>
    <w:rsid w:val="00341441"/>
    <w:rsid w:val="003A3577"/>
    <w:rsid w:val="003B67EE"/>
    <w:rsid w:val="003C3771"/>
    <w:rsid w:val="003F6C53"/>
    <w:rsid w:val="00410CC6"/>
    <w:rsid w:val="00433015"/>
    <w:rsid w:val="0044030C"/>
    <w:rsid w:val="0046197E"/>
    <w:rsid w:val="00480FCC"/>
    <w:rsid w:val="00484DBC"/>
    <w:rsid w:val="004A7D03"/>
    <w:rsid w:val="004C2B8D"/>
    <w:rsid w:val="004E2973"/>
    <w:rsid w:val="004F7850"/>
    <w:rsid w:val="005075E0"/>
    <w:rsid w:val="00511BC8"/>
    <w:rsid w:val="00517681"/>
    <w:rsid w:val="0053308F"/>
    <w:rsid w:val="00535090"/>
    <w:rsid w:val="00562587"/>
    <w:rsid w:val="00584A61"/>
    <w:rsid w:val="00595049"/>
    <w:rsid w:val="005D20CA"/>
    <w:rsid w:val="005E57A5"/>
    <w:rsid w:val="005F7F1E"/>
    <w:rsid w:val="00603D58"/>
    <w:rsid w:val="00605B4A"/>
    <w:rsid w:val="00624F4C"/>
    <w:rsid w:val="006375B9"/>
    <w:rsid w:val="00640F91"/>
    <w:rsid w:val="0064287E"/>
    <w:rsid w:val="006513F3"/>
    <w:rsid w:val="006925C1"/>
    <w:rsid w:val="00696207"/>
    <w:rsid w:val="006F4735"/>
    <w:rsid w:val="006F7BC6"/>
    <w:rsid w:val="00704D31"/>
    <w:rsid w:val="00707B94"/>
    <w:rsid w:val="007252AD"/>
    <w:rsid w:val="00727416"/>
    <w:rsid w:val="00737A4A"/>
    <w:rsid w:val="00770ABE"/>
    <w:rsid w:val="00791184"/>
    <w:rsid w:val="007C2308"/>
    <w:rsid w:val="007D0AA1"/>
    <w:rsid w:val="007E6910"/>
    <w:rsid w:val="007F196F"/>
    <w:rsid w:val="00807E9D"/>
    <w:rsid w:val="008117A4"/>
    <w:rsid w:val="00825E2C"/>
    <w:rsid w:val="008507C8"/>
    <w:rsid w:val="00857EDA"/>
    <w:rsid w:val="00866D63"/>
    <w:rsid w:val="00880F9C"/>
    <w:rsid w:val="008A6C05"/>
    <w:rsid w:val="008C727F"/>
    <w:rsid w:val="008D3A25"/>
    <w:rsid w:val="008D5EC4"/>
    <w:rsid w:val="008E6709"/>
    <w:rsid w:val="008E71FE"/>
    <w:rsid w:val="008F3E7C"/>
    <w:rsid w:val="008F7F57"/>
    <w:rsid w:val="00912BB8"/>
    <w:rsid w:val="00922EED"/>
    <w:rsid w:val="0094197C"/>
    <w:rsid w:val="009431C5"/>
    <w:rsid w:val="00972562"/>
    <w:rsid w:val="00972E50"/>
    <w:rsid w:val="009742B5"/>
    <w:rsid w:val="009810B3"/>
    <w:rsid w:val="0098494B"/>
    <w:rsid w:val="00986E26"/>
    <w:rsid w:val="009A0F8A"/>
    <w:rsid w:val="009D0EF9"/>
    <w:rsid w:val="00A020CF"/>
    <w:rsid w:val="00A247ED"/>
    <w:rsid w:val="00A27872"/>
    <w:rsid w:val="00A314C5"/>
    <w:rsid w:val="00A50376"/>
    <w:rsid w:val="00A503F3"/>
    <w:rsid w:val="00A571D6"/>
    <w:rsid w:val="00A659B5"/>
    <w:rsid w:val="00AA463A"/>
    <w:rsid w:val="00AC507E"/>
    <w:rsid w:val="00AC767D"/>
    <w:rsid w:val="00AD5428"/>
    <w:rsid w:val="00AE003E"/>
    <w:rsid w:val="00AE0760"/>
    <w:rsid w:val="00AE0C1E"/>
    <w:rsid w:val="00AF5941"/>
    <w:rsid w:val="00B21107"/>
    <w:rsid w:val="00B231FD"/>
    <w:rsid w:val="00B246E6"/>
    <w:rsid w:val="00B24B1D"/>
    <w:rsid w:val="00B46346"/>
    <w:rsid w:val="00B51244"/>
    <w:rsid w:val="00B8274F"/>
    <w:rsid w:val="00B8662D"/>
    <w:rsid w:val="00B87FE4"/>
    <w:rsid w:val="00B911CA"/>
    <w:rsid w:val="00B914D8"/>
    <w:rsid w:val="00BA0843"/>
    <w:rsid w:val="00BB42BF"/>
    <w:rsid w:val="00BC1A86"/>
    <w:rsid w:val="00BC245D"/>
    <w:rsid w:val="00BC55AB"/>
    <w:rsid w:val="00BE22DD"/>
    <w:rsid w:val="00BE5078"/>
    <w:rsid w:val="00BF56EE"/>
    <w:rsid w:val="00C012E2"/>
    <w:rsid w:val="00C172E6"/>
    <w:rsid w:val="00C25969"/>
    <w:rsid w:val="00C43C34"/>
    <w:rsid w:val="00C546C4"/>
    <w:rsid w:val="00C56F82"/>
    <w:rsid w:val="00C871AB"/>
    <w:rsid w:val="00C91DBF"/>
    <w:rsid w:val="00CA6DF1"/>
    <w:rsid w:val="00CE1E4B"/>
    <w:rsid w:val="00CE2E33"/>
    <w:rsid w:val="00D0247A"/>
    <w:rsid w:val="00D114F3"/>
    <w:rsid w:val="00D42C50"/>
    <w:rsid w:val="00D4536C"/>
    <w:rsid w:val="00D60595"/>
    <w:rsid w:val="00D632A1"/>
    <w:rsid w:val="00D72D92"/>
    <w:rsid w:val="00D822D0"/>
    <w:rsid w:val="00DA5779"/>
    <w:rsid w:val="00DB1DC5"/>
    <w:rsid w:val="00DB5505"/>
    <w:rsid w:val="00DE0DA3"/>
    <w:rsid w:val="00DF5975"/>
    <w:rsid w:val="00DF78EB"/>
    <w:rsid w:val="00E24B4F"/>
    <w:rsid w:val="00E57884"/>
    <w:rsid w:val="00E626B7"/>
    <w:rsid w:val="00E67FF6"/>
    <w:rsid w:val="00E724E6"/>
    <w:rsid w:val="00E87B27"/>
    <w:rsid w:val="00EB23B2"/>
    <w:rsid w:val="00EE2550"/>
    <w:rsid w:val="00EE4B3B"/>
    <w:rsid w:val="00EE5505"/>
    <w:rsid w:val="00F0399F"/>
    <w:rsid w:val="00F2480C"/>
    <w:rsid w:val="00F3345D"/>
    <w:rsid w:val="00F4106F"/>
    <w:rsid w:val="00F461F8"/>
    <w:rsid w:val="00F7116F"/>
    <w:rsid w:val="00F76B77"/>
    <w:rsid w:val="00F8178C"/>
    <w:rsid w:val="00FA237A"/>
    <w:rsid w:val="00FD3AB0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FDCED"/>
  <w15:chartTrackingRefBased/>
  <w15:docId w15:val="{D37F9021-8A00-40B5-B2F9-65F39F15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  <w:ind w:left="403"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85C"/>
  </w:style>
  <w:style w:type="paragraph" w:styleId="1">
    <w:name w:val="heading 1"/>
    <w:basedOn w:val="a"/>
    <w:next w:val="a"/>
    <w:link w:val="1Char"/>
    <w:uiPriority w:val="9"/>
    <w:qFormat/>
    <w:rsid w:val="00066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66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6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6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66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68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668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668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68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66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6685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6685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0668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0668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06685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06685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06685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06685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668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668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06685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6685C"/>
    <w:pPr>
      <w:numPr>
        <w:ilvl w:val="1"/>
      </w:numPr>
      <w:ind w:left="403" w:firstLine="357"/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06685C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06685C"/>
    <w:rPr>
      <w:b/>
      <w:bCs/>
      <w:color w:val="auto"/>
    </w:rPr>
  </w:style>
  <w:style w:type="character" w:styleId="a7">
    <w:name w:val="Emphasis"/>
    <w:basedOn w:val="a0"/>
    <w:uiPriority w:val="20"/>
    <w:qFormat/>
    <w:rsid w:val="0006685C"/>
    <w:rPr>
      <w:i/>
      <w:iCs/>
      <w:color w:val="auto"/>
    </w:rPr>
  </w:style>
  <w:style w:type="paragraph" w:styleId="a8">
    <w:name w:val="No Spacing"/>
    <w:uiPriority w:val="1"/>
    <w:qFormat/>
    <w:rsid w:val="0006685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6685C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06685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a"/>
    <w:uiPriority w:val="29"/>
    <w:rsid w:val="0006685C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0668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06685C"/>
    <w:rPr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06685C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06685C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06685C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06685C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06685C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6685C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AA463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AA463A"/>
  </w:style>
  <w:style w:type="paragraph" w:styleId="af2">
    <w:name w:val="footer"/>
    <w:basedOn w:val="a"/>
    <w:link w:val="Char4"/>
    <w:uiPriority w:val="99"/>
    <w:unhideWhenUsed/>
    <w:rsid w:val="00AA463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AA463A"/>
  </w:style>
  <w:style w:type="paragraph" w:styleId="af3">
    <w:name w:val="Normal (Web)"/>
    <w:basedOn w:val="a"/>
    <w:uiPriority w:val="99"/>
    <w:semiHidden/>
    <w:unhideWhenUsed/>
    <w:rsid w:val="001E68F0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A571D6"/>
    <w:rPr>
      <w:color w:val="0000FF"/>
      <w:u w:val="single"/>
    </w:rPr>
  </w:style>
  <w:style w:type="paragraph" w:customStyle="1" w:styleId="0">
    <w:name w:val="0"/>
    <w:basedOn w:val="a"/>
    <w:rsid w:val="004E2973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sz w:val="24"/>
      <w:szCs w:val="24"/>
    </w:rPr>
  </w:style>
  <w:style w:type="character" w:styleId="af5">
    <w:name w:val="Placeholder Text"/>
    <w:basedOn w:val="a0"/>
    <w:uiPriority w:val="99"/>
    <w:semiHidden/>
    <w:rsid w:val="00D605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D9FB-0ABD-4884-9C4E-0F5F2B67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8</cp:revision>
  <dcterms:created xsi:type="dcterms:W3CDTF">2020-03-10T20:05:00Z</dcterms:created>
  <dcterms:modified xsi:type="dcterms:W3CDTF">2020-04-30T06:01:00Z</dcterms:modified>
</cp:coreProperties>
</file>